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3CB32" w14:textId="77777777" w:rsidR="00834793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2F36F895" w14:textId="77777777" w:rsidR="00834793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6AEB478A" w14:textId="77777777" w:rsidR="00834793" w:rsidRPr="009276B2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5F246A0C" w14:textId="17B3C321" w:rsidR="0083479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48.2024</w:t>
      </w:r>
      <w:bookmarkEnd w:id="0"/>
      <w:r w:rsidR="009F62A2">
        <w:rPr>
          <w:rFonts w:ascii="Lato" w:hAnsi="Lato"/>
          <w:sz w:val="20"/>
        </w:rPr>
        <w:t>.JM</w:t>
      </w:r>
    </w:p>
    <w:p w14:paraId="13054460" w14:textId="6170520C" w:rsidR="0083479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9960BE" w:rsidRPr="009960BE">
        <w:rPr>
          <w:rFonts w:ascii="Lato" w:hAnsi="Lato"/>
          <w:sz w:val="20"/>
        </w:rPr>
        <w:t>17 marca 2025 r.</w:t>
      </w:r>
    </w:p>
    <w:p w14:paraId="4C1CCD92" w14:textId="77777777" w:rsidR="00834793" w:rsidRPr="009276B2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08074ACF" w14:textId="77777777" w:rsidR="00834793" w:rsidRPr="009276B2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1ACDA8D7" w14:textId="77777777" w:rsidR="00834793" w:rsidRPr="009276B2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5E83E50A" w14:textId="47FF42DE" w:rsidR="00834793" w:rsidRPr="009F62A2" w:rsidRDefault="009F62A2" w:rsidP="009F62A2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04F69F4E" w14:textId="77777777" w:rsidR="00834793" w:rsidRPr="009276B2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044A31AE" w14:textId="77777777" w:rsidR="00834793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2D60987C" w14:textId="77777777" w:rsidR="00834793" w:rsidRPr="00B06E81" w:rsidRDefault="00834793" w:rsidP="00C53987">
      <w:pPr>
        <w:spacing w:after="0" w:line="240" w:lineRule="exact"/>
        <w:rPr>
          <w:rFonts w:ascii="Lato" w:hAnsi="Lato"/>
          <w:sz w:val="20"/>
        </w:rPr>
      </w:pPr>
    </w:p>
    <w:p w14:paraId="38877E6B" w14:textId="6EE8F625" w:rsidR="009F62A2" w:rsidRDefault="009F62A2" w:rsidP="009F62A2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F86A35">
        <w:rPr>
          <w:rFonts w:ascii="Lato" w:hAnsi="Lato" w:cs="Times New Roman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r>
        <w:rPr>
          <w:rFonts w:ascii="Lato" w:hAnsi="Lato" w:cs="Times New Roman"/>
          <w:sz w:val="20"/>
          <w:szCs w:val="20"/>
        </w:rPr>
        <w:t xml:space="preserve">tj. </w:t>
      </w:r>
      <w:r w:rsidRPr="00F86A35">
        <w:rPr>
          <w:rFonts w:ascii="Lato" w:hAnsi="Lato" w:cs="Times New Roman"/>
          <w:sz w:val="20"/>
          <w:szCs w:val="20"/>
        </w:rPr>
        <w:t>Dz.U. z 2024 r. poz. 311) oraz art. 49 § 1 i 2 ustawy z dnia 14 czerwca 1960 r. — Kodeks postępowania administracyjnego (</w:t>
      </w:r>
      <w:r>
        <w:rPr>
          <w:rFonts w:ascii="Lato" w:hAnsi="Lato" w:cs="Times New Roman"/>
          <w:sz w:val="20"/>
          <w:szCs w:val="20"/>
        </w:rPr>
        <w:t xml:space="preserve">tj. </w:t>
      </w:r>
      <w:r w:rsidRPr="00F86A35">
        <w:rPr>
          <w:rFonts w:ascii="Lato" w:hAnsi="Lato" w:cs="Times New Roman"/>
          <w:sz w:val="20"/>
          <w:szCs w:val="20"/>
        </w:rPr>
        <w:t>Dz.U. z 2024 r. poz. 572), zwanej dalej: „Kpa”,</w:t>
      </w:r>
    </w:p>
    <w:p w14:paraId="4109B393" w14:textId="77777777" w:rsidR="009F62A2" w:rsidRDefault="009F62A2" w:rsidP="009F62A2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Minister Rozwoju i Technologii</w:t>
      </w:r>
    </w:p>
    <w:p w14:paraId="7995AB16" w14:textId="0E550657" w:rsidR="00834793" w:rsidRDefault="009F62A2" w:rsidP="009F62A2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awiadamia o wydaniu postanowienia z dnia 12 marca 2025 r., znak: </w:t>
      </w:r>
      <w:r w:rsidR="009960BE">
        <w:rPr>
          <w:rFonts w:ascii="Lato" w:hAnsi="Lato" w:cs="Times New Roman"/>
          <w:sz w:val="20"/>
          <w:szCs w:val="20"/>
        </w:rPr>
        <w:br/>
      </w:r>
      <w:r>
        <w:rPr>
          <w:rFonts w:ascii="Lato" w:hAnsi="Lato" w:cs="Times New Roman"/>
          <w:sz w:val="20"/>
          <w:szCs w:val="20"/>
        </w:rPr>
        <w:t xml:space="preserve">DLI-IX.7621.48.2024.JM, utrzymującego w mocy postanowienie Wojewody Kujawsko-Pomorskiego z dnia 4 września 2024 r., znak: WIR.V.7820.5.2024.KS, o </w:t>
      </w:r>
      <w:r w:rsidRPr="009F62A2">
        <w:rPr>
          <w:rFonts w:ascii="Lato" w:hAnsi="Lato" w:cs="Times New Roman"/>
          <w:sz w:val="20"/>
          <w:szCs w:val="20"/>
        </w:rPr>
        <w:t>odmowie wznowienia postępowa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zakończonego ostateczną decyzją Wojewody Kujawsko-Pomorskiego nr 4/2024 z dnia 24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 xml:space="preserve">kwietnia 2024 r., znak: WIR.V.7820.5.2024.KS, </w:t>
      </w:r>
      <w:r w:rsidR="009960BE">
        <w:rPr>
          <w:rFonts w:ascii="Lato" w:hAnsi="Lato" w:cs="Times New Roman"/>
          <w:sz w:val="20"/>
          <w:szCs w:val="20"/>
        </w:rPr>
        <w:br/>
      </w:r>
      <w:r w:rsidRPr="009F62A2">
        <w:rPr>
          <w:rFonts w:ascii="Lato" w:hAnsi="Lato" w:cs="Times New Roman"/>
          <w:sz w:val="20"/>
          <w:szCs w:val="20"/>
        </w:rPr>
        <w:t>o zezwoleniu na realizację inwestycji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drogowej pn.: „Rozbudowa drogi wojewódzkiej nr 551 Strzyżawa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–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Dąbrowa Chełmińska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–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Unisław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–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9F62A2">
        <w:rPr>
          <w:rFonts w:ascii="Lato" w:hAnsi="Lato" w:cs="Times New Roman"/>
          <w:sz w:val="20"/>
          <w:szCs w:val="20"/>
        </w:rPr>
        <w:t>Wybcz</w:t>
      </w:r>
      <w:proofErr w:type="spellEnd"/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–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Chełmża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–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Wąbrzeźno, odc. Strzyżawa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–</w:t>
      </w:r>
      <w:r w:rsidR="009960BE"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Ostromecko od km 0+005 do km</w:t>
      </w:r>
      <w:r>
        <w:rPr>
          <w:rFonts w:ascii="Lato" w:hAnsi="Lato" w:cs="Times New Roman"/>
          <w:sz w:val="20"/>
          <w:szCs w:val="20"/>
        </w:rPr>
        <w:t xml:space="preserve"> </w:t>
      </w:r>
      <w:r w:rsidRPr="009F62A2">
        <w:rPr>
          <w:rFonts w:ascii="Lato" w:hAnsi="Lato" w:cs="Times New Roman"/>
          <w:sz w:val="20"/>
          <w:szCs w:val="20"/>
        </w:rPr>
        <w:t>1+935 oraz od km 2+675 do km 3+960 dł. 3,215 km”</w:t>
      </w:r>
      <w:r>
        <w:rPr>
          <w:rFonts w:ascii="Lato" w:hAnsi="Lato" w:cs="Times New Roman"/>
          <w:sz w:val="20"/>
          <w:szCs w:val="20"/>
        </w:rPr>
        <w:t>.</w:t>
      </w:r>
    </w:p>
    <w:p w14:paraId="1FCE9765" w14:textId="54C288DA" w:rsidR="009F62A2" w:rsidRDefault="009F62A2" w:rsidP="009F62A2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33DAB">
        <w:rPr>
          <w:rFonts w:ascii="Lato" w:hAnsi="Lato" w:cs="Times New Roman"/>
          <w:sz w:val="20"/>
          <w:szCs w:val="20"/>
        </w:rPr>
        <w:t xml:space="preserve">Strony mogą zapoznać się z treścią </w:t>
      </w:r>
      <w:r>
        <w:rPr>
          <w:rFonts w:ascii="Lato" w:hAnsi="Lato" w:cs="Times New Roman"/>
          <w:sz w:val="20"/>
          <w:szCs w:val="20"/>
        </w:rPr>
        <w:t>postanowienia</w:t>
      </w:r>
      <w:r w:rsidRPr="00C33DAB">
        <w:rPr>
          <w:rFonts w:ascii="Lato" w:hAnsi="Lato" w:cs="Times New Roman"/>
          <w:sz w:val="20"/>
          <w:szCs w:val="20"/>
        </w:rPr>
        <w:t xml:space="preserve"> oraz aktami sprawy w siedzibie Ministerstwa Rozwoju i Technologii przy ul. Chałubińskiego 4/6 w Warszawie we wtorki, czwartki i piątki w godzinach od 9:00 do 15:00, </w:t>
      </w:r>
      <w:r w:rsidRPr="00C33DAB">
        <w:rPr>
          <w:rFonts w:ascii="Lato" w:hAnsi="Lato" w:cs="Times New Roman"/>
          <w:sz w:val="20"/>
          <w:szCs w:val="20"/>
          <w:u w:val="single"/>
        </w:rPr>
        <w:t>po wcześniejszym umówieniu się telefonicznie pod numerem telefonu (22) 323 40 70</w:t>
      </w:r>
      <w:r w:rsidRPr="00C33DAB">
        <w:rPr>
          <w:rFonts w:ascii="Lato" w:hAnsi="Lato" w:cs="Times New Roman"/>
          <w:sz w:val="20"/>
          <w:szCs w:val="20"/>
        </w:rPr>
        <w:t>.</w:t>
      </w:r>
    </w:p>
    <w:p w14:paraId="32F2986F" w14:textId="60147280" w:rsidR="009F62A2" w:rsidRPr="009F62A2" w:rsidRDefault="009F62A2" w:rsidP="009F62A2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  <w:u w:val="single"/>
        </w:rPr>
      </w:pPr>
      <w:r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="00CB46F9" w:rsidRPr="00CB46F9">
        <w:rPr>
          <w:rFonts w:ascii="Lato-Regular" w:hAnsi="Lato-Regular" w:cs="Lato-Regular"/>
          <w:sz w:val="20"/>
          <w:szCs w:val="20"/>
          <w:u w:val="single"/>
        </w:rPr>
        <w:t xml:space="preserve"> </w:t>
      </w:r>
      <w:r w:rsidR="00CB46F9" w:rsidRPr="00CB46F9">
        <w:rPr>
          <w:rFonts w:ascii="Lato" w:hAnsi="Lato" w:cs="Times New Roman"/>
          <w:sz w:val="20"/>
          <w:szCs w:val="20"/>
          <w:u w:val="single"/>
        </w:rPr>
        <w:t>24 marca 2025 r.</w:t>
      </w:r>
    </w:p>
    <w:p w14:paraId="7DD168F1" w14:textId="77777777" w:rsidR="00834793" w:rsidRPr="00565D32" w:rsidRDefault="00834793" w:rsidP="00C53987">
      <w:pPr>
        <w:spacing w:after="120" w:line="240" w:lineRule="exact"/>
        <w:rPr>
          <w:rFonts w:ascii="Lato" w:hAnsi="Lato"/>
          <w:sz w:val="20"/>
        </w:rPr>
      </w:pPr>
    </w:p>
    <w:p w14:paraId="65B3F2CA" w14:textId="5CDB8708" w:rsidR="00834793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144387DF" w14:textId="77777777" w:rsidR="009960BE" w:rsidRPr="009960BE" w:rsidRDefault="009960BE" w:rsidP="009960BE">
      <w:pPr>
        <w:pStyle w:val="Bezodstpw"/>
        <w:spacing w:line="360" w:lineRule="auto"/>
        <w:ind w:left="4253"/>
        <w:rPr>
          <w:rFonts w:ascii="Lato" w:hAnsi="Lato"/>
          <w:sz w:val="20"/>
          <w:szCs w:val="20"/>
        </w:rPr>
      </w:pPr>
      <w:r w:rsidRPr="009960BE">
        <w:rPr>
          <w:rFonts w:ascii="Lato" w:hAnsi="Lato"/>
          <w:sz w:val="20"/>
          <w:szCs w:val="20"/>
        </w:rPr>
        <w:t>Magdalena Tuzińska</w:t>
      </w:r>
    </w:p>
    <w:p w14:paraId="7DC03985" w14:textId="77777777" w:rsidR="009960BE" w:rsidRPr="009960BE" w:rsidRDefault="009960BE" w:rsidP="009960BE">
      <w:pPr>
        <w:pStyle w:val="Bezodstpw"/>
        <w:spacing w:line="360" w:lineRule="auto"/>
        <w:ind w:left="4253"/>
        <w:rPr>
          <w:rFonts w:ascii="Lato" w:hAnsi="Lato"/>
          <w:sz w:val="20"/>
          <w:szCs w:val="20"/>
        </w:rPr>
      </w:pPr>
      <w:r w:rsidRPr="009960BE">
        <w:rPr>
          <w:rFonts w:ascii="Lato" w:hAnsi="Lato"/>
          <w:sz w:val="20"/>
          <w:szCs w:val="20"/>
        </w:rPr>
        <w:t>naczelnik wydziału</w:t>
      </w:r>
    </w:p>
    <w:p w14:paraId="3B29BE6F" w14:textId="77777777" w:rsidR="009960BE" w:rsidRPr="009960BE" w:rsidRDefault="009960BE" w:rsidP="009960BE">
      <w:pPr>
        <w:pStyle w:val="Bezodstpw"/>
        <w:spacing w:line="360" w:lineRule="auto"/>
        <w:ind w:left="4253"/>
        <w:rPr>
          <w:rFonts w:ascii="Lato" w:hAnsi="Lato"/>
          <w:sz w:val="20"/>
          <w:szCs w:val="20"/>
        </w:rPr>
      </w:pPr>
      <w:r w:rsidRPr="009960BE">
        <w:rPr>
          <w:rFonts w:ascii="Lato" w:hAnsi="Lato"/>
          <w:sz w:val="20"/>
          <w:szCs w:val="20"/>
        </w:rPr>
        <w:t>/ kwalifikowany podpis elektroniczny /</w:t>
      </w:r>
    </w:p>
    <w:p w14:paraId="5EDCE59D" w14:textId="0475EDA0" w:rsidR="00834793" w:rsidRPr="00D50422" w:rsidRDefault="00000000" w:rsidP="009960BE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  <w:r w:rsidR="009F62A2">
        <w:rPr>
          <w:rFonts w:ascii="Lato" w:hAnsi="Lato" w:cstheme="minorHAnsi"/>
          <w:b/>
          <w:sz w:val="20"/>
          <w:szCs w:val="20"/>
        </w:rPr>
        <w:t>:</w:t>
      </w:r>
    </w:p>
    <w:p w14:paraId="2D0B0606" w14:textId="6AB10E5E" w:rsidR="00834793" w:rsidRPr="009F62A2" w:rsidRDefault="009F62A2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834793" w:rsidRPr="009F62A2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3852" w14:textId="77777777" w:rsidR="008239B9" w:rsidRDefault="008239B9">
      <w:pPr>
        <w:spacing w:after="0" w:line="240" w:lineRule="auto"/>
      </w:pPr>
      <w:r>
        <w:separator/>
      </w:r>
    </w:p>
  </w:endnote>
  <w:endnote w:type="continuationSeparator" w:id="0">
    <w:p w14:paraId="720EAFA4" w14:textId="77777777" w:rsidR="008239B9" w:rsidRDefault="008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78FEED2-A65D-4BDB-9099-0966F015D473}"/>
    <w:embedBold r:id="rId2" w:fontKey="{8A221607-7F46-4DB4-868E-1E0B802840E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5616AA1-29C9-4677-BFC0-4E451D8BE63F}"/>
    <w:embedBold r:id="rId4" w:fontKey="{0717DC43-D4AA-4FDE-ACA4-16C82A8179ED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B1FD025-8B45-4238-8D6B-F92B83A77E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DAEE" w14:textId="77777777" w:rsidR="00834793" w:rsidRDefault="00834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74AD" w14:textId="77777777" w:rsidR="0083479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50A9D" wp14:editId="5825108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7CFFEB2" w14:textId="77777777" w:rsidR="0083479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16AB13B" w14:textId="77777777" w:rsidR="0083479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F0B3" w14:textId="77777777" w:rsidR="0083479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64EE1" wp14:editId="7D0CE4B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AB0E27D" w14:textId="77777777" w:rsidR="0083479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EED989F" w14:textId="77777777" w:rsidR="0083479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E145" w14:textId="77777777" w:rsidR="008239B9" w:rsidRDefault="008239B9">
      <w:pPr>
        <w:spacing w:after="0" w:line="240" w:lineRule="auto"/>
      </w:pPr>
      <w:r>
        <w:separator/>
      </w:r>
    </w:p>
  </w:footnote>
  <w:footnote w:type="continuationSeparator" w:id="0">
    <w:p w14:paraId="274AC8D2" w14:textId="77777777" w:rsidR="008239B9" w:rsidRDefault="008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9124" w14:textId="77777777" w:rsidR="00834793" w:rsidRDefault="00834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0AC2" w14:textId="77777777" w:rsidR="00834793" w:rsidRDefault="0083479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CAF5" w14:textId="77777777" w:rsidR="0083479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F74583" wp14:editId="493276D9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93049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A86D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5EAB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306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7A11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64E7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18A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142D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0D3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2A545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943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4E5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50D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20F6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CA5B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0C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2E86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6E5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57249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2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CA"/>
    <w:rsid w:val="0036032B"/>
    <w:rsid w:val="003C001E"/>
    <w:rsid w:val="00807708"/>
    <w:rsid w:val="008239B9"/>
    <w:rsid w:val="00834793"/>
    <w:rsid w:val="008E6403"/>
    <w:rsid w:val="009960BE"/>
    <w:rsid w:val="009F62A2"/>
    <w:rsid w:val="00A16CCA"/>
    <w:rsid w:val="00CB46F9"/>
    <w:rsid w:val="00DF5ACF"/>
    <w:rsid w:val="00F3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EC3B"/>
  <w15:docId w15:val="{D6B2BF2B-4848-4D52-8B0A-B55E7203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96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3-24T07:56:00Z</dcterms:created>
  <dcterms:modified xsi:type="dcterms:W3CDTF">2025-03-24T07:56:00Z</dcterms:modified>
</cp:coreProperties>
</file>